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Tomasz Marcin Guzik SR w Wysokiem Maz.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59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40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67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77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83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58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3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577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514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503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3.111.495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.878.726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680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94.56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21.098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89.547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39.374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628.726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01.738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96675E" w:rsidRDefault="0096675E">
      <w:r>
        <w:separator/>
      </w:r>
    </w:p>
  </w:endnote>
  <w:endnote w:type="continuationSeparator" w:id="0">
    <w:p w14:paraId="0F32EF13" w14:textId="77777777" w:rsidR="0096675E" w:rsidRDefault="0096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196CF6E1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707F67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707F67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96675E" w:rsidRDefault="0096675E">
      <w:r>
        <w:separator/>
      </w:r>
    </w:p>
  </w:footnote>
  <w:footnote w:type="continuationSeparator" w:id="0">
    <w:p w14:paraId="644A8918" w14:textId="77777777" w:rsidR="0096675E" w:rsidRDefault="0096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5.02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07F67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18AB-506C-458D-9DFC-733353E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2111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1-02-25T08:36:00Z</dcterms:created>
  <dcterms:modified xsi:type="dcterms:W3CDTF">2021-02-25T08:36:00Z</dcterms:modified>
</cp:coreProperties>
</file>